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9D" w:rsidRDefault="00DF489D" w:rsidP="00DF489D">
      <w:pPr>
        <w:widowControl w:val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79133" wp14:editId="024A0A07">
                <wp:simplePos x="0" y="0"/>
                <wp:positionH relativeFrom="column">
                  <wp:posOffset>161925</wp:posOffset>
                </wp:positionH>
                <wp:positionV relativeFrom="paragraph">
                  <wp:posOffset>-476250</wp:posOffset>
                </wp:positionV>
                <wp:extent cx="6772275" cy="20624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06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89D" w:rsidRPr="00DF489D" w:rsidRDefault="00DF489D" w:rsidP="00DF489D">
                            <w:pPr>
                              <w:widowControl w:val="0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489D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aven Bound International Campus Ministry Pre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75pt;margin-top:-37.5pt;width:533.25pt;height:162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DF489D" w:rsidRPr="00DF489D" w:rsidRDefault="00DF489D" w:rsidP="00DF489D">
                      <w:pPr>
                        <w:widowControl w:val="0"/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489D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aven Bound International Campus Ministry Presents</w:t>
                      </w:r>
                    </w:p>
                  </w:txbxContent>
                </v:textbox>
              </v:shape>
            </w:pict>
          </mc:Fallback>
        </mc:AlternateContent>
      </w: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:noProof/>
          <w14:ligatures w14:val="none"/>
          <w14:cntxtAlts w14:val="0"/>
        </w:rPr>
      </w:pPr>
    </w:p>
    <w:p w:rsidR="00DF489D" w:rsidRDefault="00DF489D" w:rsidP="00DF489D">
      <w:pPr>
        <w:widowControl w:val="0"/>
        <w:rPr>
          <w:noProof/>
          <w14:ligatures w14:val="none"/>
          <w14:cntxtAlts w14:val="0"/>
        </w:rPr>
      </w:pPr>
    </w:p>
    <w:p w:rsidR="00DF489D" w:rsidRDefault="00DF489D" w:rsidP="00DF489D">
      <w:pPr>
        <w:widowControl w:val="0"/>
        <w:rPr>
          <w:noProof/>
          <w14:ligatures w14:val="none"/>
          <w14:cntxtAlts w14:val="0"/>
        </w:rPr>
      </w:pPr>
    </w:p>
    <w:p w:rsidR="00DF489D" w:rsidRDefault="00DF489D" w:rsidP="00DF489D">
      <w:pPr>
        <w:widowControl w:val="0"/>
        <w:rPr>
          <w:noProof/>
          <w14:ligatures w14:val="none"/>
          <w14:cntxtAlts w14:val="0"/>
        </w:rPr>
      </w:pPr>
      <w:bookmarkStart w:id="0" w:name="_GoBack"/>
      <w:r>
        <w:rPr>
          <w:noProof/>
          <w14:ligatures w14:val="none"/>
          <w14:cntxtAlts w14:val="0"/>
        </w:rPr>
        <w:drawing>
          <wp:inline distT="0" distB="0" distL="0" distR="0" wp14:anchorId="7DC59EEB" wp14:editId="2AA00D96">
            <wp:extent cx="5734050" cy="380358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489D" w:rsidRDefault="00DF489D" w:rsidP="00DF489D">
      <w:pPr>
        <w:widowControl w:val="0"/>
        <w:rPr>
          <w:noProof/>
          <w14:ligatures w14:val="none"/>
          <w14:cntxtAlts w14:val="0"/>
        </w:rPr>
      </w:pP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83EE2" wp14:editId="49612C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4600" cy="3448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89D" w:rsidRDefault="00DF489D" w:rsidP="00DF489D">
                            <w:pPr>
                              <w:widowControl w:val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4 Prayer Vigil</w:t>
                            </w:r>
                          </w:p>
                          <w:p w:rsidR="00DF489D" w:rsidRDefault="00DF489D" w:rsidP="00DF489D">
                            <w:pPr>
                              <w:widowControl w:val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n: April 26</w:t>
                            </w:r>
                            <w:r w:rsidRPr="00DF489D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4</w:t>
                            </w:r>
                          </w:p>
                          <w:p w:rsidR="00DF489D" w:rsidRDefault="00DF489D" w:rsidP="00DF489D">
                            <w:pPr>
                              <w:widowControl w:val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e: 12:00pm</w:t>
                            </w:r>
                          </w:p>
                          <w:p w:rsidR="00DF489D" w:rsidRDefault="00DF489D" w:rsidP="00DF489D">
                            <w:pPr>
                              <w:widowControl w:val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tion: Kaufman Mall</w:t>
                            </w:r>
                          </w:p>
                          <w:p w:rsidR="00DF489D" w:rsidRPr="00DF489D" w:rsidRDefault="00DF489D" w:rsidP="00DF489D">
                            <w:pPr>
                              <w:widowControl w:val="0"/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489D">
                              <w:rPr>
                                <w:b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ree food, drinks, worship, and </w:t>
                            </w:r>
                            <w:proofErr w:type="gramStart"/>
                            <w:r w:rsidRPr="00DF489D">
                              <w:rPr>
                                <w:b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yer</w:t>
                            </w:r>
                            <w:r>
                              <w:rPr>
                                <w:b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498pt;height:2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" filled="f" stroked="f">
                <v:fill o:detectmouseclick="t"/>
                <v:textbox>
                  <w:txbxContent>
                    <w:p w:rsidR="00DF489D" w:rsidRDefault="00DF489D" w:rsidP="00DF489D">
                      <w:pPr>
                        <w:widowControl w:val="0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4 Prayer Vigil</w:t>
                      </w:r>
                    </w:p>
                    <w:p w:rsidR="00DF489D" w:rsidRDefault="00DF489D" w:rsidP="00DF489D">
                      <w:pPr>
                        <w:widowControl w:val="0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n: April 26</w:t>
                      </w:r>
                      <w:r w:rsidRPr="00DF489D">
                        <w:rPr>
                          <w:b/>
                          <w:sz w:val="72"/>
                          <w:szCs w:val="72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4</w:t>
                      </w:r>
                    </w:p>
                    <w:p w:rsidR="00DF489D" w:rsidRDefault="00DF489D" w:rsidP="00DF489D">
                      <w:pPr>
                        <w:widowControl w:val="0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e: 12:00pm</w:t>
                      </w:r>
                    </w:p>
                    <w:p w:rsidR="00DF489D" w:rsidRDefault="00DF489D" w:rsidP="00DF489D">
                      <w:pPr>
                        <w:widowControl w:val="0"/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cation: Kaufman Mall</w:t>
                      </w:r>
                    </w:p>
                    <w:p w:rsidR="00DF489D" w:rsidRPr="00DF489D" w:rsidRDefault="00DF489D" w:rsidP="00DF489D">
                      <w:pPr>
                        <w:widowControl w:val="0"/>
                        <w:jc w:val="center"/>
                        <w:rPr>
                          <w:b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489D">
                        <w:rPr>
                          <w:b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ree food, drinks, worship, and </w:t>
                      </w:r>
                      <w:proofErr w:type="gramStart"/>
                      <w:r w:rsidRPr="00DF489D">
                        <w:rPr>
                          <w:b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yer</w:t>
                      </w:r>
                      <w:r>
                        <w:rPr>
                          <w:b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14:ligatures w14:val="none"/>
        </w:rPr>
      </w:pPr>
    </w:p>
    <w:p w:rsidR="00DF489D" w:rsidRDefault="00DF489D" w:rsidP="00DF489D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354BE" w:rsidRPr="00DF489D" w:rsidRDefault="00D354BE" w:rsidP="00DF489D"/>
    <w:sectPr w:rsidR="00D354BE" w:rsidRPr="00DF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25" w:rsidRDefault="00DF4E25" w:rsidP="00DF489D">
      <w:r>
        <w:separator/>
      </w:r>
    </w:p>
  </w:endnote>
  <w:endnote w:type="continuationSeparator" w:id="0">
    <w:p w:rsidR="00DF4E25" w:rsidRDefault="00DF4E25" w:rsidP="00DF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25" w:rsidRDefault="00DF4E25" w:rsidP="00DF489D">
      <w:r>
        <w:separator/>
      </w:r>
    </w:p>
  </w:footnote>
  <w:footnote w:type="continuationSeparator" w:id="0">
    <w:p w:rsidR="00DF4E25" w:rsidRDefault="00DF4E25" w:rsidP="00DF4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9D"/>
    <w:rsid w:val="007E72EB"/>
    <w:rsid w:val="00D354BE"/>
    <w:rsid w:val="00DF489D"/>
    <w:rsid w:val="00D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DF489D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9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F4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89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F4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89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DF489D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9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F4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89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F4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89D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8E1A-FC68-4558-87D3-E33C9EF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r, Kishla A.</dc:creator>
  <cp:lastModifiedBy>Conner, Kishla A.</cp:lastModifiedBy>
  <cp:revision>1</cp:revision>
  <cp:lastPrinted>2014-04-14T15:26:00Z</cp:lastPrinted>
  <dcterms:created xsi:type="dcterms:W3CDTF">2014-04-14T15:16:00Z</dcterms:created>
  <dcterms:modified xsi:type="dcterms:W3CDTF">2014-04-14T15:36:00Z</dcterms:modified>
</cp:coreProperties>
</file>